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D092F" w:rsidRPr="00AD092F" w:rsidTr="00431FAE">
        <w:tc>
          <w:tcPr>
            <w:tcW w:w="10682" w:type="dxa"/>
          </w:tcPr>
          <w:p w:rsidR="00AD092F" w:rsidRDefault="00AD092F" w:rsidP="00AD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092F">
              <w:rPr>
                <w:rFonts w:ascii="Times New Roman" w:hAnsi="Times New Roman" w:cs="Times New Roman"/>
                <w:b/>
                <w:sz w:val="32"/>
                <w:szCs w:val="32"/>
              </w:rPr>
              <w:t>Средняя группа</w:t>
            </w:r>
          </w:p>
          <w:p w:rsidR="00AD092F" w:rsidRDefault="00AD092F" w:rsidP="00AD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-22 мая</w:t>
            </w:r>
          </w:p>
          <w:p w:rsidR="00AD092F" w:rsidRPr="00AD092F" w:rsidRDefault="00AD092F" w:rsidP="00431F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недели «Игрушки»</w:t>
            </w:r>
          </w:p>
        </w:tc>
      </w:tr>
      <w:tr w:rsidR="00AD092F" w:rsidRPr="00AD092F" w:rsidTr="00431FAE">
        <w:tc>
          <w:tcPr>
            <w:tcW w:w="10682" w:type="dxa"/>
          </w:tcPr>
          <w:p w:rsidR="00AD092F" w:rsidRPr="00AD092F" w:rsidRDefault="00AD092F" w:rsidP="00AD092F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115" w:line="288" w:lineRule="exact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AD092F">
              <w:rPr>
                <w:rFonts w:ascii="Times New Roman" w:hAnsi="Times New Roman" w:cs="Times New Roman"/>
                <w:b/>
                <w:bCs/>
                <w:color w:val="323232"/>
                <w:spacing w:val="6"/>
                <w:sz w:val="28"/>
                <w:szCs w:val="28"/>
              </w:rPr>
              <w:t xml:space="preserve">Упражнение «Игрушки для Тани и Вани»: </w:t>
            </w:r>
            <w:r w:rsidRPr="00AD092F">
              <w:rPr>
                <w:rFonts w:ascii="Times New Roman" w:hAnsi="Times New Roman" w:cs="Times New Roman"/>
                <w:color w:val="323232"/>
                <w:spacing w:val="6"/>
                <w:sz w:val="28"/>
                <w:szCs w:val="28"/>
              </w:rPr>
              <w:t>Таня и Ваня перепутали свои игрушки.</w:t>
            </w:r>
            <w:r>
              <w:rPr>
                <w:rFonts w:ascii="Times New Roman" w:hAnsi="Times New Roman" w:cs="Times New Roman"/>
                <w:color w:val="323232"/>
                <w:spacing w:val="6"/>
                <w:sz w:val="28"/>
                <w:szCs w:val="28"/>
              </w:rPr>
              <w:t xml:space="preserve"> </w:t>
            </w:r>
            <w:r w:rsidRPr="00AD092F">
              <w:rPr>
                <w:rFonts w:ascii="Times New Roman" w:hAnsi="Times New Roman" w:cs="Times New Roman"/>
                <w:color w:val="323232"/>
                <w:spacing w:val="1"/>
                <w:sz w:val="28"/>
                <w:szCs w:val="28"/>
              </w:rPr>
              <w:t>Помоги ребятам. Танины игрушки обведи красными линиями, а Ванины — зелеными.</w:t>
            </w:r>
          </w:p>
          <w:p w:rsidR="00AD092F" w:rsidRDefault="00AD092F" w:rsidP="00AD092F">
            <w:pPr>
              <w:spacing w:before="197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57900" cy="3581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92F" w:rsidRDefault="00AD092F" w:rsidP="00AD092F">
            <w:pPr>
              <w:spacing w:before="197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AD092F" w:rsidRPr="00AD092F" w:rsidRDefault="00AD092F" w:rsidP="00AD092F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192" w:line="283" w:lineRule="exact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AD092F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8"/>
                <w:szCs w:val="28"/>
              </w:rPr>
              <w:t xml:space="preserve">Упражнение «Чья игрушка?»: </w:t>
            </w:r>
            <w:r w:rsidRPr="00AD092F">
              <w:rPr>
                <w:rFonts w:ascii="Times New Roman" w:hAnsi="Times New Roman" w:cs="Times New Roman"/>
                <w:color w:val="323232"/>
                <w:spacing w:val="3"/>
                <w:sz w:val="28"/>
                <w:szCs w:val="28"/>
              </w:rPr>
              <w:t xml:space="preserve">Назови игрушки, указав, кому они принадлежат. </w:t>
            </w:r>
            <w:proofErr w:type="gramStart"/>
            <w:r w:rsidRPr="00AD092F">
              <w:rPr>
                <w:rFonts w:ascii="Times New Roman" w:hAnsi="Times New Roman" w:cs="Times New Roman"/>
                <w:i/>
                <w:iCs/>
                <w:color w:val="323232"/>
                <w:spacing w:val="3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323232"/>
                <w:spacing w:val="3"/>
                <w:sz w:val="28"/>
                <w:szCs w:val="28"/>
              </w:rPr>
              <w:t xml:space="preserve">Это </w:t>
            </w:r>
            <w:r w:rsidRPr="00AD092F">
              <w:rPr>
                <w:rFonts w:ascii="Times New Roman" w:hAnsi="Times New Roman" w:cs="Times New Roman"/>
                <w:i/>
                <w:iCs/>
                <w:color w:val="323232"/>
                <w:spacing w:val="3"/>
                <w:sz w:val="28"/>
                <w:szCs w:val="28"/>
              </w:rPr>
              <w:t>Ванин робот.</w:t>
            </w:r>
            <w:proofErr w:type="gramEnd"/>
            <w:r w:rsidRPr="00AD092F">
              <w:rPr>
                <w:rFonts w:ascii="Times New Roman" w:hAnsi="Times New Roman" w:cs="Times New Roman"/>
                <w:i/>
                <w:iCs/>
                <w:color w:val="323232"/>
                <w:spacing w:val="3"/>
                <w:sz w:val="28"/>
                <w:szCs w:val="28"/>
              </w:rPr>
              <w:t xml:space="preserve"> Это Танина кукла. </w:t>
            </w:r>
            <w:proofErr w:type="gramStart"/>
            <w:r w:rsidRPr="00AD092F">
              <w:rPr>
                <w:rFonts w:ascii="Times New Roman" w:hAnsi="Times New Roman" w:cs="Times New Roman"/>
                <w:color w:val="323232"/>
                <w:spacing w:val="3"/>
                <w:sz w:val="28"/>
                <w:szCs w:val="28"/>
              </w:rPr>
              <w:t>И т. д.)</w:t>
            </w:r>
            <w:proofErr w:type="gramEnd"/>
          </w:p>
          <w:p w:rsidR="00AD092F" w:rsidRPr="00AD092F" w:rsidRDefault="00AD0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2F" w:rsidRPr="00AD092F" w:rsidTr="00431FAE">
        <w:tc>
          <w:tcPr>
            <w:tcW w:w="10682" w:type="dxa"/>
          </w:tcPr>
          <w:p w:rsidR="00AD092F" w:rsidRPr="00AD092F" w:rsidRDefault="00AD092F" w:rsidP="00AD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2F">
              <w:rPr>
                <w:rFonts w:ascii="Times New Roman" w:hAnsi="Times New Roman" w:cs="Times New Roman"/>
                <w:sz w:val="28"/>
                <w:szCs w:val="28"/>
              </w:rPr>
              <w:t>Что лишнее? Зачеркни лишний предмет, объясни почему.</w:t>
            </w:r>
          </w:p>
          <w:p w:rsidR="00AD092F" w:rsidRDefault="00AD092F" w:rsidP="00AD092F">
            <w:pPr>
              <w:pStyle w:val="a4"/>
              <w:ind w:left="644"/>
              <w:jc w:val="center"/>
              <w:rPr>
                <w:noProof/>
                <w:lang w:eastAsia="ru-RU"/>
              </w:rPr>
            </w:pPr>
          </w:p>
          <w:p w:rsidR="00431FAE" w:rsidRDefault="00431FAE" w:rsidP="00AD092F">
            <w:pPr>
              <w:pStyle w:val="a4"/>
              <w:ind w:left="6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FAE" w:rsidRDefault="00431FAE" w:rsidP="00AD092F">
            <w:pPr>
              <w:pStyle w:val="a4"/>
              <w:ind w:left="6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92F" w:rsidRDefault="00AD092F" w:rsidP="00AD092F">
            <w:pPr>
              <w:pStyle w:val="a4"/>
              <w:ind w:left="6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2552700"/>
                  <wp:effectExtent l="19050" t="0" r="0" b="0"/>
                  <wp:docPr id="2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645" t="2277" r="3288" b="54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92F" w:rsidRPr="00AD092F" w:rsidRDefault="00AD0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2F" w:rsidRPr="00AD092F" w:rsidTr="00431FAE">
        <w:tc>
          <w:tcPr>
            <w:tcW w:w="10682" w:type="dxa"/>
          </w:tcPr>
          <w:p w:rsidR="00AD092F" w:rsidRPr="00AD092F" w:rsidRDefault="00AD092F" w:rsidP="00AD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штрихуй пирамидку.</w:t>
            </w:r>
          </w:p>
          <w:p w:rsidR="00AD092F" w:rsidRPr="00AD092F" w:rsidRDefault="00AD092F" w:rsidP="00AD0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92F" w:rsidRDefault="00AD092F" w:rsidP="00AD092F">
            <w:pPr>
              <w:pStyle w:val="a4"/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13857" cy="166687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934" t="1006" r="4887" b="81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857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92F" w:rsidRPr="00AD092F" w:rsidRDefault="00AD092F" w:rsidP="00AD0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92F" w:rsidRPr="00AD092F" w:rsidTr="00431FAE">
        <w:tc>
          <w:tcPr>
            <w:tcW w:w="10682" w:type="dxa"/>
          </w:tcPr>
          <w:p w:rsidR="00AD092F" w:rsidRPr="00AD092F" w:rsidRDefault="00AD092F" w:rsidP="00AD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2F">
              <w:rPr>
                <w:rFonts w:ascii="Times New Roman" w:hAnsi="Times New Roman" w:cs="Times New Roman"/>
                <w:sz w:val="28"/>
                <w:szCs w:val="28"/>
              </w:rPr>
              <w:t xml:space="preserve">Обведи мячи по контуру и раскрась. </w:t>
            </w:r>
          </w:p>
          <w:p w:rsidR="00AD092F" w:rsidRPr="00AD092F" w:rsidRDefault="00AD092F" w:rsidP="00AD092F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92F" w:rsidRDefault="00AD092F" w:rsidP="00AD092F">
            <w:pPr>
              <w:pStyle w:val="a4"/>
              <w:ind w:left="6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8028" cy="3000375"/>
                  <wp:effectExtent l="19050" t="0" r="472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646" t="77386" r="58115" b="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028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92F" w:rsidRPr="00AD092F" w:rsidRDefault="00AD092F" w:rsidP="00AD0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92F" w:rsidRPr="00AD092F" w:rsidTr="00431FAE">
        <w:tc>
          <w:tcPr>
            <w:tcW w:w="10682" w:type="dxa"/>
          </w:tcPr>
          <w:p w:rsidR="00AD092F" w:rsidRPr="00AD092F" w:rsidRDefault="00AD092F" w:rsidP="00AD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2F">
              <w:rPr>
                <w:rFonts w:ascii="Times New Roman" w:hAnsi="Times New Roman" w:cs="Times New Roman"/>
                <w:sz w:val="28"/>
                <w:szCs w:val="28"/>
              </w:rPr>
              <w:t>Запоминаем цифры, учимся соотносить количество предметов с цифрой.</w:t>
            </w:r>
          </w:p>
          <w:p w:rsidR="00AD092F" w:rsidRPr="00AD092F" w:rsidRDefault="00AD092F" w:rsidP="00AD092F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AD092F">
              <w:rPr>
                <w:rFonts w:ascii="Times New Roman" w:hAnsi="Times New Roman" w:cs="Times New Roman"/>
                <w:sz w:val="28"/>
                <w:szCs w:val="28"/>
              </w:rPr>
              <w:t xml:space="preserve">- покажи цифру 3, 5, 1, 2, 4. </w:t>
            </w:r>
          </w:p>
          <w:p w:rsidR="00AD092F" w:rsidRPr="00AD092F" w:rsidRDefault="00AD092F" w:rsidP="00AD092F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AD092F">
              <w:rPr>
                <w:rFonts w:ascii="Times New Roman" w:hAnsi="Times New Roman" w:cs="Times New Roman"/>
                <w:sz w:val="28"/>
                <w:szCs w:val="28"/>
              </w:rPr>
              <w:t>- сколько предметов обозначает цифра 3, 1, 2  и</w:t>
            </w:r>
            <w:proofErr w:type="gramStart"/>
            <w:r w:rsidRPr="00AD092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D092F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  <w:p w:rsidR="00AD092F" w:rsidRPr="00AD092F" w:rsidRDefault="00AD092F" w:rsidP="00AD092F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AD092F">
              <w:rPr>
                <w:rFonts w:ascii="Times New Roman" w:hAnsi="Times New Roman" w:cs="Times New Roman"/>
                <w:sz w:val="28"/>
                <w:szCs w:val="28"/>
              </w:rPr>
              <w:t>- раскрась цифры</w:t>
            </w:r>
          </w:p>
          <w:p w:rsidR="00AD092F" w:rsidRDefault="00AD092F" w:rsidP="00AD092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05575" cy="1885950"/>
                  <wp:effectExtent l="19050" t="0" r="9525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73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92F" w:rsidRDefault="00AD092F" w:rsidP="00AD092F"/>
          <w:p w:rsidR="00AD092F" w:rsidRDefault="00AD092F" w:rsidP="00AD0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FAE" w:rsidRPr="00AD092F" w:rsidRDefault="00431FAE" w:rsidP="00AD0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B9D" w:rsidRPr="00AD092F" w:rsidRDefault="00DB1B9D" w:rsidP="005C13BD">
      <w:pPr>
        <w:rPr>
          <w:rFonts w:ascii="Times New Roman" w:hAnsi="Times New Roman" w:cs="Times New Roman"/>
          <w:sz w:val="28"/>
          <w:szCs w:val="28"/>
        </w:rPr>
      </w:pPr>
    </w:p>
    <w:sectPr w:rsidR="00DB1B9D" w:rsidRPr="00AD092F" w:rsidSect="00431FA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6C" w:rsidRDefault="00E8646C" w:rsidP="005C13BD">
      <w:pPr>
        <w:spacing w:after="0" w:line="240" w:lineRule="auto"/>
      </w:pPr>
      <w:r>
        <w:separator/>
      </w:r>
    </w:p>
  </w:endnote>
  <w:endnote w:type="continuationSeparator" w:id="0">
    <w:p w:rsidR="00E8646C" w:rsidRDefault="00E8646C" w:rsidP="005C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6C" w:rsidRDefault="00E8646C" w:rsidP="005C13BD">
      <w:pPr>
        <w:spacing w:after="0" w:line="240" w:lineRule="auto"/>
      </w:pPr>
      <w:r>
        <w:separator/>
      </w:r>
    </w:p>
  </w:footnote>
  <w:footnote w:type="continuationSeparator" w:id="0">
    <w:p w:rsidR="00E8646C" w:rsidRDefault="00E8646C" w:rsidP="005C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FC60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1967D2"/>
    <w:multiLevelType w:val="hybridMultilevel"/>
    <w:tmpl w:val="AB989392"/>
    <w:lvl w:ilvl="0" w:tplc="EB3AA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B94"/>
    <w:multiLevelType w:val="hybridMultilevel"/>
    <w:tmpl w:val="9948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7D44"/>
    <w:multiLevelType w:val="hybridMultilevel"/>
    <w:tmpl w:val="0E46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B6E84"/>
    <w:multiLevelType w:val="hybridMultilevel"/>
    <w:tmpl w:val="BDEEDF3C"/>
    <w:lvl w:ilvl="0" w:tplc="8CC01E3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335FD"/>
    <w:multiLevelType w:val="hybridMultilevel"/>
    <w:tmpl w:val="86A8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057B4"/>
    <w:multiLevelType w:val="hybridMultilevel"/>
    <w:tmpl w:val="7DEC45EE"/>
    <w:lvl w:ilvl="0" w:tplc="90523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037F"/>
    <w:multiLevelType w:val="hybridMultilevel"/>
    <w:tmpl w:val="24D6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E75B6"/>
    <w:multiLevelType w:val="singleLevel"/>
    <w:tmpl w:val="268AF874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4CD248E2"/>
    <w:multiLevelType w:val="multilevel"/>
    <w:tmpl w:val="A5B0F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D76A2"/>
    <w:multiLevelType w:val="hybridMultilevel"/>
    <w:tmpl w:val="F5F8D2E6"/>
    <w:lvl w:ilvl="0" w:tplc="D256E40A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6F57C9"/>
    <w:multiLevelType w:val="singleLevel"/>
    <w:tmpl w:val="8B86F3F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7E943757"/>
    <w:multiLevelType w:val="hybridMultilevel"/>
    <w:tmpl w:val="5674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8"/>
    <w:lvlOverride w:ilvl="0">
      <w:startOverride w:val="4"/>
    </w:lvlOverride>
  </w:num>
  <w:num w:numId="4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92F"/>
    <w:rsid w:val="001C7672"/>
    <w:rsid w:val="00431FAE"/>
    <w:rsid w:val="005C13BD"/>
    <w:rsid w:val="00786A29"/>
    <w:rsid w:val="007E31E8"/>
    <w:rsid w:val="00AD092F"/>
    <w:rsid w:val="00BD060A"/>
    <w:rsid w:val="00CC5734"/>
    <w:rsid w:val="00DB1B9D"/>
    <w:rsid w:val="00DE23F0"/>
    <w:rsid w:val="00E8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92F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92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31E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C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13BD"/>
  </w:style>
  <w:style w:type="paragraph" w:styleId="aa">
    <w:name w:val="footer"/>
    <w:basedOn w:val="a"/>
    <w:link w:val="ab"/>
    <w:uiPriority w:val="99"/>
    <w:semiHidden/>
    <w:unhideWhenUsed/>
    <w:rsid w:val="005C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1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E1D5-FA7D-4B59-B1F9-AB660A3E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corp</cp:lastModifiedBy>
  <cp:revision>3</cp:revision>
  <dcterms:created xsi:type="dcterms:W3CDTF">2020-05-15T05:16:00Z</dcterms:created>
  <dcterms:modified xsi:type="dcterms:W3CDTF">2020-05-15T09:12:00Z</dcterms:modified>
</cp:coreProperties>
</file>